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CF" w:rsidRPr="00F322ED" w:rsidRDefault="001938CF" w:rsidP="001938CF">
      <w:pPr>
        <w:tabs>
          <w:tab w:val="left" w:pos="3430"/>
        </w:tabs>
        <w:jc w:val="center"/>
        <w:rPr>
          <w:b/>
        </w:rPr>
      </w:pPr>
      <w:r w:rsidRPr="00F322ED">
        <w:rPr>
          <w:b/>
        </w:rPr>
        <w:t xml:space="preserve">                                               </w:t>
      </w:r>
    </w:p>
    <w:p w:rsidR="00E94BDC" w:rsidRDefault="00E94BDC" w:rsidP="00E94BDC">
      <w:pPr>
        <w:jc w:val="both"/>
      </w:pPr>
    </w:p>
    <w:p w:rsidR="005F606A" w:rsidRDefault="005F606A" w:rsidP="004500B0">
      <w:pPr>
        <w:jc w:val="center"/>
        <w:rPr>
          <w:b/>
        </w:rPr>
      </w:pPr>
    </w:p>
    <w:p w:rsidR="004500B0" w:rsidRPr="00F322ED" w:rsidRDefault="004500B0" w:rsidP="004500B0">
      <w:pPr>
        <w:jc w:val="center"/>
        <w:rPr>
          <w:b/>
        </w:rPr>
      </w:pPr>
      <w:r w:rsidRPr="00F322ED">
        <w:rPr>
          <w:b/>
        </w:rPr>
        <w:t>АДМИНИСТРАЦИЯ</w:t>
      </w:r>
    </w:p>
    <w:p w:rsidR="004500B0" w:rsidRPr="00F322ED" w:rsidRDefault="004500B0" w:rsidP="004500B0">
      <w:pPr>
        <w:jc w:val="center"/>
        <w:rPr>
          <w:b/>
        </w:rPr>
      </w:pPr>
      <w:r w:rsidRPr="00F322ED">
        <w:rPr>
          <w:b/>
        </w:rPr>
        <w:t>ЛЕНИНСКОГО СЕЛЬСКОГО ПОСЕЛЕНИЯ</w:t>
      </w:r>
    </w:p>
    <w:p w:rsidR="004500B0" w:rsidRPr="00F322ED" w:rsidRDefault="004500B0" w:rsidP="004500B0">
      <w:pPr>
        <w:jc w:val="center"/>
        <w:rPr>
          <w:b/>
        </w:rPr>
      </w:pPr>
      <w:r w:rsidRPr="00F322ED">
        <w:rPr>
          <w:b/>
        </w:rPr>
        <w:t>НИКОЛАЕВСКОГО МУНИЦИПАЛЬНОГО РАЙОНА</w:t>
      </w:r>
    </w:p>
    <w:p w:rsidR="004500B0" w:rsidRPr="00F322ED" w:rsidRDefault="004500B0" w:rsidP="004500B0">
      <w:pPr>
        <w:pBdr>
          <w:bottom w:val="double" w:sz="6" w:space="1" w:color="auto"/>
        </w:pBdr>
        <w:jc w:val="center"/>
        <w:rPr>
          <w:b/>
        </w:rPr>
      </w:pPr>
      <w:r w:rsidRPr="00F322ED">
        <w:rPr>
          <w:b/>
        </w:rPr>
        <w:t>ВОЛГОГРАДСКОЙ ОБЛАСТИ</w:t>
      </w:r>
    </w:p>
    <w:p w:rsidR="004500B0" w:rsidRPr="00F322ED" w:rsidRDefault="004500B0" w:rsidP="004500B0">
      <w:pPr>
        <w:jc w:val="center"/>
        <w:rPr>
          <w:b/>
        </w:rPr>
      </w:pPr>
    </w:p>
    <w:p w:rsidR="004500B0" w:rsidRPr="00F322ED" w:rsidRDefault="004500B0" w:rsidP="004500B0">
      <w:pPr>
        <w:jc w:val="center"/>
        <w:rPr>
          <w:b/>
        </w:rPr>
      </w:pPr>
      <w:proofErr w:type="gramStart"/>
      <w:r w:rsidRPr="00F322ED">
        <w:rPr>
          <w:b/>
        </w:rPr>
        <w:t>П</w:t>
      </w:r>
      <w:proofErr w:type="gramEnd"/>
      <w:r w:rsidRPr="00F322ED">
        <w:rPr>
          <w:b/>
        </w:rPr>
        <w:t xml:space="preserve"> О С Т А Н О В Л Е Н И Е</w:t>
      </w:r>
    </w:p>
    <w:p w:rsidR="004500B0" w:rsidRDefault="004500B0" w:rsidP="004500B0">
      <w:pPr>
        <w:jc w:val="center"/>
        <w:rPr>
          <w:b/>
        </w:rPr>
      </w:pPr>
    </w:p>
    <w:p w:rsidR="004500B0" w:rsidRPr="00F322ED" w:rsidRDefault="004500B0" w:rsidP="004500B0">
      <w:pPr>
        <w:jc w:val="center"/>
        <w:rPr>
          <w:b/>
        </w:rPr>
      </w:pPr>
    </w:p>
    <w:p w:rsidR="003E45E4" w:rsidRDefault="00E772CA" w:rsidP="00F776AB">
      <w:pPr>
        <w:jc w:val="both"/>
      </w:pPr>
      <w:r>
        <w:t xml:space="preserve">от </w:t>
      </w:r>
      <w:r w:rsidR="00020C63">
        <w:t>28 апреля</w:t>
      </w:r>
      <w:r w:rsidR="00A90AC6">
        <w:t xml:space="preserve"> </w:t>
      </w:r>
      <w:r>
        <w:t>20</w:t>
      </w:r>
      <w:r w:rsidR="00020C63">
        <w:t>17</w:t>
      </w:r>
      <w:r w:rsidR="00066D14">
        <w:t xml:space="preserve"> года                    №  </w:t>
      </w:r>
      <w:r w:rsidR="00020C63">
        <w:t>36</w:t>
      </w:r>
    </w:p>
    <w:p w:rsidR="00B111A9" w:rsidRDefault="00B111A9" w:rsidP="00F776AB">
      <w:pPr>
        <w:jc w:val="both"/>
      </w:pPr>
    </w:p>
    <w:p w:rsidR="003E45E4" w:rsidRDefault="003E45E4" w:rsidP="00F776AB">
      <w:pPr>
        <w:jc w:val="both"/>
      </w:pPr>
      <w:r>
        <w:t>Об утверждении отчета об исполнении</w:t>
      </w:r>
    </w:p>
    <w:p w:rsidR="003E45E4" w:rsidRDefault="003E45E4" w:rsidP="00F776AB">
      <w:pPr>
        <w:jc w:val="both"/>
      </w:pPr>
      <w:r>
        <w:t>бюджета Ленинского сельского поселения</w:t>
      </w:r>
    </w:p>
    <w:p w:rsidR="003E45E4" w:rsidRDefault="00020C63" w:rsidP="00F776AB">
      <w:pPr>
        <w:jc w:val="both"/>
      </w:pPr>
      <w:r>
        <w:t>за 3 месяца</w:t>
      </w:r>
      <w:r w:rsidR="002A10BA">
        <w:t xml:space="preserve"> </w:t>
      </w:r>
      <w:r>
        <w:t>2017</w:t>
      </w:r>
      <w:r w:rsidR="00845106">
        <w:t xml:space="preserve"> </w:t>
      </w:r>
      <w:r w:rsidR="003E45E4">
        <w:t>года</w:t>
      </w:r>
    </w:p>
    <w:p w:rsidR="003E45E4" w:rsidRDefault="003E45E4" w:rsidP="00F776AB">
      <w:pPr>
        <w:jc w:val="both"/>
      </w:pPr>
    </w:p>
    <w:p w:rsidR="003E45E4" w:rsidRDefault="003E45E4" w:rsidP="00F776AB">
      <w:pPr>
        <w:jc w:val="both"/>
      </w:pPr>
    </w:p>
    <w:p w:rsidR="003E45E4" w:rsidRDefault="003E45E4" w:rsidP="00F776AB">
      <w:pPr>
        <w:jc w:val="both"/>
      </w:pPr>
    </w:p>
    <w:p w:rsidR="003E45E4" w:rsidRDefault="003E45E4" w:rsidP="00F776AB">
      <w:pPr>
        <w:jc w:val="both"/>
      </w:pPr>
      <w:r>
        <w:t xml:space="preserve">         В соответствии с п.5 ст.264.2 Бюджетного кодекса Российской Федерации и Положением о бюджетном процессе в Ленинском сельском поселении </w:t>
      </w:r>
    </w:p>
    <w:p w:rsidR="003E45E4" w:rsidRDefault="003E45E4" w:rsidP="00F776AB">
      <w:pPr>
        <w:jc w:val="both"/>
      </w:pPr>
    </w:p>
    <w:p w:rsidR="003E45E4" w:rsidRDefault="003E45E4" w:rsidP="00F776AB">
      <w:pPr>
        <w:jc w:val="both"/>
      </w:pPr>
      <w:r>
        <w:t>ПОСТАНОВЛЯЮ:</w:t>
      </w:r>
    </w:p>
    <w:p w:rsidR="003E45E4" w:rsidRDefault="003E45E4" w:rsidP="00F776AB">
      <w:pPr>
        <w:jc w:val="both"/>
      </w:pPr>
    </w:p>
    <w:p w:rsidR="003E45E4" w:rsidRDefault="003E45E4" w:rsidP="003E45E4">
      <w:pPr>
        <w:numPr>
          <w:ilvl w:val="0"/>
          <w:numId w:val="67"/>
        </w:numPr>
        <w:jc w:val="both"/>
      </w:pPr>
      <w:r>
        <w:t xml:space="preserve">Утвердить отчет об исполнении бюджета Ленинского сельского поселения Николаевского муниципального района </w:t>
      </w:r>
      <w:r w:rsidR="00C96EA4">
        <w:t xml:space="preserve">за </w:t>
      </w:r>
      <w:r w:rsidR="00020C63">
        <w:t>3</w:t>
      </w:r>
      <w:r w:rsidR="002B3026">
        <w:t xml:space="preserve"> </w:t>
      </w:r>
      <w:r w:rsidR="00020C63">
        <w:t>месяца</w:t>
      </w:r>
      <w:r w:rsidR="002A10BA">
        <w:t xml:space="preserve"> </w:t>
      </w:r>
      <w:r>
        <w:t>20</w:t>
      </w:r>
      <w:r w:rsidR="004F6DC0">
        <w:t>1</w:t>
      </w:r>
      <w:r w:rsidR="00020C63">
        <w:t>7 года по доходам в сумме  2273,1</w:t>
      </w:r>
      <w:r w:rsidR="00A86B95">
        <w:t xml:space="preserve"> </w:t>
      </w:r>
      <w:r>
        <w:t>тыс</w:t>
      </w:r>
      <w:proofErr w:type="gramStart"/>
      <w:r>
        <w:t>.р</w:t>
      </w:r>
      <w:proofErr w:type="gramEnd"/>
      <w:r>
        <w:t>уб., по расходам</w:t>
      </w:r>
      <w:r w:rsidR="00020C63">
        <w:t xml:space="preserve"> в сумме 1940,9</w:t>
      </w:r>
      <w:r w:rsidR="00A90AC6">
        <w:t xml:space="preserve"> </w:t>
      </w:r>
      <w:r>
        <w:t xml:space="preserve">тыс.руб., с </w:t>
      </w:r>
      <w:proofErr w:type="spellStart"/>
      <w:r w:rsidR="00E772CA">
        <w:t>п</w:t>
      </w:r>
      <w:r w:rsidR="00066D14">
        <w:t>р</w:t>
      </w:r>
      <w:r w:rsidR="00020C63">
        <w:t>официтом</w:t>
      </w:r>
      <w:proofErr w:type="spellEnd"/>
      <w:r w:rsidR="00020C63">
        <w:t xml:space="preserve">  бюджета в сумме 332,2</w:t>
      </w:r>
      <w:r w:rsidR="00A90AC6">
        <w:t xml:space="preserve"> </w:t>
      </w:r>
      <w:r>
        <w:t>тыс.руб.</w:t>
      </w:r>
    </w:p>
    <w:p w:rsidR="003E45E4" w:rsidRDefault="003E45E4" w:rsidP="003E45E4">
      <w:pPr>
        <w:numPr>
          <w:ilvl w:val="0"/>
          <w:numId w:val="67"/>
        </w:numPr>
        <w:jc w:val="both"/>
      </w:pPr>
      <w:r>
        <w:t>Отчет об исполнении бюджета Ленинского сельск</w:t>
      </w:r>
      <w:r w:rsidR="00020C63">
        <w:t>ого поселения за 3 месяца 2017</w:t>
      </w:r>
      <w:r w:rsidR="00845106">
        <w:t xml:space="preserve"> </w:t>
      </w:r>
      <w:r>
        <w:t>года направить в Совет депутатов Ленинского с</w:t>
      </w:r>
      <w:r w:rsidR="00A90AC6">
        <w:t>ельского поселения для сведения и Контрольно-счетную палату Николаевского муниципального района Волгоградской области.</w:t>
      </w:r>
    </w:p>
    <w:p w:rsidR="003E45E4" w:rsidRDefault="003E45E4" w:rsidP="003E45E4">
      <w:pPr>
        <w:numPr>
          <w:ilvl w:val="0"/>
          <w:numId w:val="67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3E45E4" w:rsidRDefault="003E45E4" w:rsidP="003E45E4">
      <w:pPr>
        <w:jc w:val="both"/>
      </w:pPr>
    </w:p>
    <w:p w:rsidR="003E45E4" w:rsidRDefault="003E45E4" w:rsidP="003E45E4">
      <w:pPr>
        <w:jc w:val="both"/>
      </w:pPr>
    </w:p>
    <w:p w:rsidR="001F5D5A" w:rsidRDefault="001F5D5A" w:rsidP="003E45E4">
      <w:pPr>
        <w:jc w:val="both"/>
      </w:pPr>
    </w:p>
    <w:p w:rsidR="003E45E4" w:rsidRDefault="003E45E4" w:rsidP="003E45E4">
      <w:pPr>
        <w:jc w:val="both"/>
      </w:pPr>
    </w:p>
    <w:p w:rsidR="003E45E4" w:rsidRDefault="003E45E4" w:rsidP="003E45E4">
      <w:pPr>
        <w:jc w:val="both"/>
      </w:pPr>
    </w:p>
    <w:p w:rsidR="003E45E4" w:rsidRDefault="00B111A9" w:rsidP="003E45E4">
      <w:pPr>
        <w:ind w:left="720"/>
        <w:jc w:val="both"/>
      </w:pPr>
      <w:r>
        <w:t>Глава</w:t>
      </w:r>
      <w:r w:rsidR="002A2987">
        <w:t xml:space="preserve"> </w:t>
      </w:r>
      <w:proofErr w:type="gramStart"/>
      <w:r w:rsidR="003E45E4">
        <w:t>Ленинского</w:t>
      </w:r>
      <w:proofErr w:type="gramEnd"/>
    </w:p>
    <w:p w:rsidR="003E45E4" w:rsidRDefault="003E45E4" w:rsidP="003E45E4">
      <w:pPr>
        <w:ind w:left="720"/>
        <w:jc w:val="both"/>
      </w:pPr>
      <w:r>
        <w:t xml:space="preserve">сельского поселения                                      </w:t>
      </w:r>
      <w:r w:rsidR="00B111A9">
        <w:t xml:space="preserve">                    А.И.Новиков</w:t>
      </w: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sectPr w:rsidR="003E45E4" w:rsidSect="00197909">
      <w:pgSz w:w="11906" w:h="16838"/>
      <w:pgMar w:top="540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021"/>
    <w:multiLevelType w:val="hybridMultilevel"/>
    <w:tmpl w:val="BE4CF7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54405D"/>
    <w:multiLevelType w:val="hybridMultilevel"/>
    <w:tmpl w:val="6DB2D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E858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F6F67"/>
    <w:multiLevelType w:val="hybridMultilevel"/>
    <w:tmpl w:val="3E769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75A5E"/>
    <w:multiLevelType w:val="hybridMultilevel"/>
    <w:tmpl w:val="2E3C3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C16F1"/>
    <w:multiLevelType w:val="hybridMultilevel"/>
    <w:tmpl w:val="B97A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02FA9"/>
    <w:multiLevelType w:val="hybridMultilevel"/>
    <w:tmpl w:val="B9EAC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E4126"/>
    <w:multiLevelType w:val="hybridMultilevel"/>
    <w:tmpl w:val="2848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91326"/>
    <w:multiLevelType w:val="hybridMultilevel"/>
    <w:tmpl w:val="A0903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195EF5"/>
    <w:multiLevelType w:val="multilevel"/>
    <w:tmpl w:val="754C86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11D482C"/>
    <w:multiLevelType w:val="hybridMultilevel"/>
    <w:tmpl w:val="F9E0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80A87"/>
    <w:multiLevelType w:val="hybridMultilevel"/>
    <w:tmpl w:val="24AC2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B80F75"/>
    <w:multiLevelType w:val="hybridMultilevel"/>
    <w:tmpl w:val="7CECC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8521BD"/>
    <w:multiLevelType w:val="hybridMultilevel"/>
    <w:tmpl w:val="F58A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7F13F7"/>
    <w:multiLevelType w:val="hybridMultilevel"/>
    <w:tmpl w:val="4B3C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F287F"/>
    <w:multiLevelType w:val="hybridMultilevel"/>
    <w:tmpl w:val="F5D44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9C09B2"/>
    <w:multiLevelType w:val="hybridMultilevel"/>
    <w:tmpl w:val="45D09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A54731"/>
    <w:multiLevelType w:val="hybridMultilevel"/>
    <w:tmpl w:val="F23CA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7B382B"/>
    <w:multiLevelType w:val="hybridMultilevel"/>
    <w:tmpl w:val="C6263D7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95182FEE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1DC421FB"/>
    <w:multiLevelType w:val="hybridMultilevel"/>
    <w:tmpl w:val="8ED622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EEF6410"/>
    <w:multiLevelType w:val="hybridMultilevel"/>
    <w:tmpl w:val="F6E40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539E5"/>
    <w:multiLevelType w:val="hybridMultilevel"/>
    <w:tmpl w:val="65C25D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22C64AD1"/>
    <w:multiLevelType w:val="hybridMultilevel"/>
    <w:tmpl w:val="0F06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603759"/>
    <w:multiLevelType w:val="hybridMultilevel"/>
    <w:tmpl w:val="EA28C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E06ABD"/>
    <w:multiLevelType w:val="hybridMultilevel"/>
    <w:tmpl w:val="D1C4031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2B6D32C3"/>
    <w:multiLevelType w:val="hybridMultilevel"/>
    <w:tmpl w:val="119AA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F5181B"/>
    <w:multiLevelType w:val="hybridMultilevel"/>
    <w:tmpl w:val="F2B49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6861A6"/>
    <w:multiLevelType w:val="hybridMultilevel"/>
    <w:tmpl w:val="285EE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B0B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CE1392"/>
    <w:multiLevelType w:val="hybridMultilevel"/>
    <w:tmpl w:val="DDEEB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71001D"/>
    <w:multiLevelType w:val="hybridMultilevel"/>
    <w:tmpl w:val="09661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D124A7"/>
    <w:multiLevelType w:val="hybridMultilevel"/>
    <w:tmpl w:val="BDE0F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A6C4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7E1128"/>
    <w:multiLevelType w:val="hybridMultilevel"/>
    <w:tmpl w:val="60F62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3B2345"/>
    <w:multiLevelType w:val="hybridMultilevel"/>
    <w:tmpl w:val="A7D08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AF1C45"/>
    <w:multiLevelType w:val="hybridMultilevel"/>
    <w:tmpl w:val="6EE4A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AF5CF3"/>
    <w:multiLevelType w:val="hybridMultilevel"/>
    <w:tmpl w:val="20E0722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3FB700CF"/>
    <w:multiLevelType w:val="hybridMultilevel"/>
    <w:tmpl w:val="9A9030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3FFA22A4"/>
    <w:multiLevelType w:val="hybridMultilevel"/>
    <w:tmpl w:val="643CF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07802C6"/>
    <w:multiLevelType w:val="hybridMultilevel"/>
    <w:tmpl w:val="16FC4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992695"/>
    <w:multiLevelType w:val="hybridMultilevel"/>
    <w:tmpl w:val="A65C9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38226A9"/>
    <w:multiLevelType w:val="hybridMultilevel"/>
    <w:tmpl w:val="89F85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174E6A"/>
    <w:multiLevelType w:val="hybridMultilevel"/>
    <w:tmpl w:val="18606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5F93524"/>
    <w:multiLevelType w:val="hybridMultilevel"/>
    <w:tmpl w:val="5A5AC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81768E9"/>
    <w:multiLevelType w:val="hybridMultilevel"/>
    <w:tmpl w:val="2506BC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ABA05E5"/>
    <w:multiLevelType w:val="hybridMultilevel"/>
    <w:tmpl w:val="5B6E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FB3BD1"/>
    <w:multiLevelType w:val="hybridMultilevel"/>
    <w:tmpl w:val="A0E63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D30911"/>
    <w:multiLevelType w:val="hybridMultilevel"/>
    <w:tmpl w:val="2A5EA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F8262D1"/>
    <w:multiLevelType w:val="hybridMultilevel"/>
    <w:tmpl w:val="84169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0C264D5"/>
    <w:multiLevelType w:val="hybridMultilevel"/>
    <w:tmpl w:val="3DFAE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3E24EAA"/>
    <w:multiLevelType w:val="hybridMultilevel"/>
    <w:tmpl w:val="6E0C6082"/>
    <w:lvl w:ilvl="0" w:tplc="D85AAD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619513A"/>
    <w:multiLevelType w:val="hybridMultilevel"/>
    <w:tmpl w:val="B5C8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6E9666D"/>
    <w:multiLevelType w:val="hybridMultilevel"/>
    <w:tmpl w:val="A27E33C8"/>
    <w:lvl w:ilvl="0" w:tplc="6CEE52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0">
    <w:nsid w:val="59501D5E"/>
    <w:multiLevelType w:val="hybridMultilevel"/>
    <w:tmpl w:val="1480B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B150DFC"/>
    <w:multiLevelType w:val="hybridMultilevel"/>
    <w:tmpl w:val="5B6E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BB57C37"/>
    <w:multiLevelType w:val="hybridMultilevel"/>
    <w:tmpl w:val="198A1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E547DC4"/>
    <w:multiLevelType w:val="hybridMultilevel"/>
    <w:tmpl w:val="3AC87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F2854D2"/>
    <w:multiLevelType w:val="hybridMultilevel"/>
    <w:tmpl w:val="6FD23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98E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0195F93"/>
    <w:multiLevelType w:val="hybridMultilevel"/>
    <w:tmpl w:val="CDFC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20B0E61"/>
    <w:multiLevelType w:val="hybridMultilevel"/>
    <w:tmpl w:val="80884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A76EC6"/>
    <w:multiLevelType w:val="hybridMultilevel"/>
    <w:tmpl w:val="D01A0D48"/>
    <w:lvl w:ilvl="0" w:tplc="AFBE8E62">
      <w:start w:val="1"/>
      <w:numFmt w:val="decimal"/>
      <w:lvlText w:val="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>
    <w:nsid w:val="62D25A10"/>
    <w:multiLevelType w:val="hybridMultilevel"/>
    <w:tmpl w:val="E084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4DC25DE"/>
    <w:multiLevelType w:val="hybridMultilevel"/>
    <w:tmpl w:val="73A04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5083EE4"/>
    <w:multiLevelType w:val="hybridMultilevel"/>
    <w:tmpl w:val="E2E87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9C17FE"/>
    <w:multiLevelType w:val="hybridMultilevel"/>
    <w:tmpl w:val="531A7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F679DE"/>
    <w:multiLevelType w:val="hybridMultilevel"/>
    <w:tmpl w:val="1D7C6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05391E"/>
    <w:multiLevelType w:val="hybridMultilevel"/>
    <w:tmpl w:val="D2B4F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CB707BB"/>
    <w:multiLevelType w:val="hybridMultilevel"/>
    <w:tmpl w:val="C196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2BD0C7C"/>
    <w:multiLevelType w:val="hybridMultilevel"/>
    <w:tmpl w:val="848A368E"/>
    <w:lvl w:ilvl="0" w:tplc="6A4E9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42F06AF"/>
    <w:multiLevelType w:val="hybridMultilevel"/>
    <w:tmpl w:val="62A6002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7">
    <w:nsid w:val="75C27704"/>
    <w:multiLevelType w:val="hybridMultilevel"/>
    <w:tmpl w:val="8BA840BC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8">
    <w:nsid w:val="76E6325D"/>
    <w:multiLevelType w:val="hybridMultilevel"/>
    <w:tmpl w:val="5D9A3BA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9">
    <w:nsid w:val="78471D76"/>
    <w:multiLevelType w:val="hybridMultilevel"/>
    <w:tmpl w:val="E1146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861694F"/>
    <w:multiLevelType w:val="multilevel"/>
    <w:tmpl w:val="9FECC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7B2C1B1E"/>
    <w:multiLevelType w:val="hybridMultilevel"/>
    <w:tmpl w:val="1D747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7C5FE2"/>
    <w:multiLevelType w:val="hybridMultilevel"/>
    <w:tmpl w:val="3AFE8A0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67"/>
  </w:num>
  <w:num w:numId="2">
    <w:abstractNumId w:val="23"/>
  </w:num>
  <w:num w:numId="3">
    <w:abstractNumId w:val="72"/>
  </w:num>
  <w:num w:numId="4">
    <w:abstractNumId w:val="63"/>
  </w:num>
  <w:num w:numId="5">
    <w:abstractNumId w:val="68"/>
  </w:num>
  <w:num w:numId="6">
    <w:abstractNumId w:val="49"/>
  </w:num>
  <w:num w:numId="7">
    <w:abstractNumId w:val="48"/>
  </w:num>
  <w:num w:numId="8">
    <w:abstractNumId w:val="7"/>
  </w:num>
  <w:num w:numId="9">
    <w:abstractNumId w:val="10"/>
  </w:num>
  <w:num w:numId="10">
    <w:abstractNumId w:val="50"/>
  </w:num>
  <w:num w:numId="11">
    <w:abstractNumId w:val="4"/>
  </w:num>
  <w:num w:numId="12">
    <w:abstractNumId w:val="20"/>
  </w:num>
  <w:num w:numId="13">
    <w:abstractNumId w:val="34"/>
  </w:num>
  <w:num w:numId="14">
    <w:abstractNumId w:val="57"/>
  </w:num>
  <w:num w:numId="15">
    <w:abstractNumId w:val="22"/>
  </w:num>
  <w:num w:numId="16">
    <w:abstractNumId w:val="69"/>
  </w:num>
  <w:num w:numId="17">
    <w:abstractNumId w:val="55"/>
  </w:num>
  <w:num w:numId="18">
    <w:abstractNumId w:val="61"/>
  </w:num>
  <w:num w:numId="19">
    <w:abstractNumId w:val="26"/>
  </w:num>
  <w:num w:numId="20">
    <w:abstractNumId w:val="5"/>
  </w:num>
  <w:num w:numId="21">
    <w:abstractNumId w:val="25"/>
  </w:num>
  <w:num w:numId="22">
    <w:abstractNumId w:val="2"/>
  </w:num>
  <w:num w:numId="23">
    <w:abstractNumId w:val="14"/>
  </w:num>
  <w:num w:numId="24">
    <w:abstractNumId w:val="56"/>
  </w:num>
  <w:num w:numId="25">
    <w:abstractNumId w:val="16"/>
  </w:num>
  <w:num w:numId="26">
    <w:abstractNumId w:val="35"/>
  </w:num>
  <w:num w:numId="27">
    <w:abstractNumId w:val="59"/>
  </w:num>
  <w:num w:numId="28">
    <w:abstractNumId w:val="54"/>
  </w:num>
  <w:num w:numId="29">
    <w:abstractNumId w:val="9"/>
  </w:num>
  <w:num w:numId="30">
    <w:abstractNumId w:val="21"/>
  </w:num>
  <w:num w:numId="31">
    <w:abstractNumId w:val="58"/>
  </w:num>
  <w:num w:numId="32">
    <w:abstractNumId w:val="30"/>
  </w:num>
  <w:num w:numId="33">
    <w:abstractNumId w:val="46"/>
  </w:num>
  <w:num w:numId="34">
    <w:abstractNumId w:val="40"/>
  </w:num>
  <w:num w:numId="35">
    <w:abstractNumId w:val="47"/>
  </w:num>
  <w:num w:numId="36">
    <w:abstractNumId w:val="24"/>
  </w:num>
  <w:num w:numId="37">
    <w:abstractNumId w:val="43"/>
  </w:num>
  <w:num w:numId="38">
    <w:abstractNumId w:val="11"/>
  </w:num>
  <w:num w:numId="39">
    <w:abstractNumId w:val="15"/>
  </w:num>
  <w:num w:numId="40">
    <w:abstractNumId w:val="52"/>
  </w:num>
  <w:num w:numId="41">
    <w:abstractNumId w:val="66"/>
  </w:num>
  <w:num w:numId="42">
    <w:abstractNumId w:val="33"/>
  </w:num>
  <w:num w:numId="43">
    <w:abstractNumId w:val="0"/>
  </w:num>
  <w:num w:numId="44">
    <w:abstractNumId w:val="60"/>
  </w:num>
  <w:num w:numId="45">
    <w:abstractNumId w:val="38"/>
  </w:num>
  <w:num w:numId="46">
    <w:abstractNumId w:val="32"/>
  </w:num>
  <w:num w:numId="47">
    <w:abstractNumId w:val="27"/>
  </w:num>
  <w:num w:numId="48">
    <w:abstractNumId w:val="45"/>
  </w:num>
  <w:num w:numId="49">
    <w:abstractNumId w:val="19"/>
  </w:num>
  <w:num w:numId="50">
    <w:abstractNumId w:val="13"/>
  </w:num>
  <w:num w:numId="51">
    <w:abstractNumId w:val="12"/>
  </w:num>
  <w:num w:numId="52">
    <w:abstractNumId w:val="31"/>
  </w:num>
  <w:num w:numId="53">
    <w:abstractNumId w:val="29"/>
  </w:num>
  <w:num w:numId="54">
    <w:abstractNumId w:val="3"/>
  </w:num>
  <w:num w:numId="55">
    <w:abstractNumId w:val="8"/>
  </w:num>
  <w:num w:numId="56">
    <w:abstractNumId w:val="70"/>
  </w:num>
  <w:num w:numId="57">
    <w:abstractNumId w:val="1"/>
  </w:num>
  <w:num w:numId="58">
    <w:abstractNumId w:val="41"/>
  </w:num>
  <w:num w:numId="59">
    <w:abstractNumId w:val="28"/>
  </w:num>
  <w:num w:numId="60">
    <w:abstractNumId w:val="36"/>
  </w:num>
  <w:num w:numId="61">
    <w:abstractNumId w:val="17"/>
  </w:num>
  <w:num w:numId="62">
    <w:abstractNumId w:val="6"/>
  </w:num>
  <w:num w:numId="63">
    <w:abstractNumId w:val="62"/>
  </w:num>
  <w:num w:numId="64">
    <w:abstractNumId w:val="53"/>
  </w:num>
  <w:num w:numId="65">
    <w:abstractNumId w:val="65"/>
  </w:num>
  <w:num w:numId="66">
    <w:abstractNumId w:val="39"/>
  </w:num>
  <w:num w:numId="67">
    <w:abstractNumId w:val="51"/>
  </w:num>
  <w:num w:numId="68">
    <w:abstractNumId w:val="44"/>
  </w:num>
  <w:num w:numId="69">
    <w:abstractNumId w:val="64"/>
  </w:num>
  <w:num w:numId="70">
    <w:abstractNumId w:val="71"/>
  </w:num>
  <w:num w:numId="71">
    <w:abstractNumId w:val="37"/>
  </w:num>
  <w:num w:numId="72">
    <w:abstractNumId w:val="18"/>
  </w:num>
  <w:num w:numId="73">
    <w:abstractNumId w:val="42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57537"/>
    <w:rsid w:val="00003DCE"/>
    <w:rsid w:val="0000510B"/>
    <w:rsid w:val="00015180"/>
    <w:rsid w:val="0002046C"/>
    <w:rsid w:val="00020C63"/>
    <w:rsid w:val="000230E4"/>
    <w:rsid w:val="000238A3"/>
    <w:rsid w:val="00023A75"/>
    <w:rsid w:val="00032CDA"/>
    <w:rsid w:val="00033133"/>
    <w:rsid w:val="00033AB1"/>
    <w:rsid w:val="00035205"/>
    <w:rsid w:val="00035FA0"/>
    <w:rsid w:val="00037572"/>
    <w:rsid w:val="00052FD8"/>
    <w:rsid w:val="000552B9"/>
    <w:rsid w:val="00057EEA"/>
    <w:rsid w:val="00066D14"/>
    <w:rsid w:val="000673FA"/>
    <w:rsid w:val="00067728"/>
    <w:rsid w:val="00071F49"/>
    <w:rsid w:val="00076E9D"/>
    <w:rsid w:val="0007785F"/>
    <w:rsid w:val="0008157C"/>
    <w:rsid w:val="000820CC"/>
    <w:rsid w:val="0008337D"/>
    <w:rsid w:val="00084D07"/>
    <w:rsid w:val="00085F1D"/>
    <w:rsid w:val="000912FD"/>
    <w:rsid w:val="0009147C"/>
    <w:rsid w:val="00093EFE"/>
    <w:rsid w:val="00095EC1"/>
    <w:rsid w:val="0009657E"/>
    <w:rsid w:val="000A04AA"/>
    <w:rsid w:val="000A21BE"/>
    <w:rsid w:val="000A2D88"/>
    <w:rsid w:val="000A3C55"/>
    <w:rsid w:val="000A5CF2"/>
    <w:rsid w:val="000A5FE0"/>
    <w:rsid w:val="000A7824"/>
    <w:rsid w:val="000B0DB1"/>
    <w:rsid w:val="000B39F0"/>
    <w:rsid w:val="000B5E5B"/>
    <w:rsid w:val="000B5F48"/>
    <w:rsid w:val="000C3433"/>
    <w:rsid w:val="000C41D0"/>
    <w:rsid w:val="000C491C"/>
    <w:rsid w:val="000C4D44"/>
    <w:rsid w:val="000D11F6"/>
    <w:rsid w:val="000D27BF"/>
    <w:rsid w:val="000E3244"/>
    <w:rsid w:val="000F2636"/>
    <w:rsid w:val="000F5C29"/>
    <w:rsid w:val="001013F0"/>
    <w:rsid w:val="0010318C"/>
    <w:rsid w:val="00104584"/>
    <w:rsid w:val="00114298"/>
    <w:rsid w:val="00115BD6"/>
    <w:rsid w:val="00115E40"/>
    <w:rsid w:val="001174B7"/>
    <w:rsid w:val="00117948"/>
    <w:rsid w:val="0012258A"/>
    <w:rsid w:val="00125286"/>
    <w:rsid w:val="0013142D"/>
    <w:rsid w:val="00132430"/>
    <w:rsid w:val="00132E29"/>
    <w:rsid w:val="00135886"/>
    <w:rsid w:val="00136206"/>
    <w:rsid w:val="001440E2"/>
    <w:rsid w:val="00144AEC"/>
    <w:rsid w:val="00151E84"/>
    <w:rsid w:val="00163766"/>
    <w:rsid w:val="0016587E"/>
    <w:rsid w:val="00166180"/>
    <w:rsid w:val="0016619C"/>
    <w:rsid w:val="00175392"/>
    <w:rsid w:val="00183B2A"/>
    <w:rsid w:val="00191417"/>
    <w:rsid w:val="00191B41"/>
    <w:rsid w:val="001938CF"/>
    <w:rsid w:val="001944D3"/>
    <w:rsid w:val="00195E02"/>
    <w:rsid w:val="00196435"/>
    <w:rsid w:val="001969F3"/>
    <w:rsid w:val="0019780A"/>
    <w:rsid w:val="00197909"/>
    <w:rsid w:val="001A0BE3"/>
    <w:rsid w:val="001A64DB"/>
    <w:rsid w:val="001B370E"/>
    <w:rsid w:val="001C35A2"/>
    <w:rsid w:val="001C7A0A"/>
    <w:rsid w:val="001D0799"/>
    <w:rsid w:val="001D0DAE"/>
    <w:rsid w:val="001D2565"/>
    <w:rsid w:val="001D2834"/>
    <w:rsid w:val="001D68F8"/>
    <w:rsid w:val="001E4159"/>
    <w:rsid w:val="001F2426"/>
    <w:rsid w:val="001F5D5A"/>
    <w:rsid w:val="00200006"/>
    <w:rsid w:val="002026AF"/>
    <w:rsid w:val="00203386"/>
    <w:rsid w:val="00203EEE"/>
    <w:rsid w:val="00204693"/>
    <w:rsid w:val="00204C5E"/>
    <w:rsid w:val="002058AD"/>
    <w:rsid w:val="00211794"/>
    <w:rsid w:val="00221958"/>
    <w:rsid w:val="002316A5"/>
    <w:rsid w:val="002402D2"/>
    <w:rsid w:val="00244380"/>
    <w:rsid w:val="00244C33"/>
    <w:rsid w:val="00247161"/>
    <w:rsid w:val="00247FFB"/>
    <w:rsid w:val="00250082"/>
    <w:rsid w:val="00250436"/>
    <w:rsid w:val="002519CD"/>
    <w:rsid w:val="0025633E"/>
    <w:rsid w:val="002574E2"/>
    <w:rsid w:val="00262490"/>
    <w:rsid w:val="00262776"/>
    <w:rsid w:val="0027176D"/>
    <w:rsid w:val="0027224D"/>
    <w:rsid w:val="002774C3"/>
    <w:rsid w:val="00286ABA"/>
    <w:rsid w:val="002902F3"/>
    <w:rsid w:val="00294429"/>
    <w:rsid w:val="00296FCA"/>
    <w:rsid w:val="00297741"/>
    <w:rsid w:val="002A0086"/>
    <w:rsid w:val="002A10BA"/>
    <w:rsid w:val="002A2987"/>
    <w:rsid w:val="002A4602"/>
    <w:rsid w:val="002B1CC4"/>
    <w:rsid w:val="002B3026"/>
    <w:rsid w:val="002B668C"/>
    <w:rsid w:val="002B7248"/>
    <w:rsid w:val="002B743A"/>
    <w:rsid w:val="002C3067"/>
    <w:rsid w:val="002D231D"/>
    <w:rsid w:val="002D3450"/>
    <w:rsid w:val="002E1E28"/>
    <w:rsid w:val="002E60F6"/>
    <w:rsid w:val="002E79EB"/>
    <w:rsid w:val="0030131C"/>
    <w:rsid w:val="00303DA2"/>
    <w:rsid w:val="00303FAF"/>
    <w:rsid w:val="00305935"/>
    <w:rsid w:val="00316EC1"/>
    <w:rsid w:val="003217E3"/>
    <w:rsid w:val="00323F54"/>
    <w:rsid w:val="00325B83"/>
    <w:rsid w:val="00326632"/>
    <w:rsid w:val="0033400F"/>
    <w:rsid w:val="00335354"/>
    <w:rsid w:val="00336E87"/>
    <w:rsid w:val="00337A24"/>
    <w:rsid w:val="0034093C"/>
    <w:rsid w:val="00341611"/>
    <w:rsid w:val="003516C9"/>
    <w:rsid w:val="00356A17"/>
    <w:rsid w:val="003624A4"/>
    <w:rsid w:val="00362DAD"/>
    <w:rsid w:val="00363D60"/>
    <w:rsid w:val="003670AC"/>
    <w:rsid w:val="00371575"/>
    <w:rsid w:val="003735F7"/>
    <w:rsid w:val="003752D6"/>
    <w:rsid w:val="00375812"/>
    <w:rsid w:val="00384C66"/>
    <w:rsid w:val="0038639C"/>
    <w:rsid w:val="003905C7"/>
    <w:rsid w:val="00390695"/>
    <w:rsid w:val="00392428"/>
    <w:rsid w:val="00397522"/>
    <w:rsid w:val="003A0E83"/>
    <w:rsid w:val="003A487B"/>
    <w:rsid w:val="003A672C"/>
    <w:rsid w:val="003A7133"/>
    <w:rsid w:val="003B4EA0"/>
    <w:rsid w:val="003C0B56"/>
    <w:rsid w:val="003C50B7"/>
    <w:rsid w:val="003C64AD"/>
    <w:rsid w:val="003D4730"/>
    <w:rsid w:val="003D4F72"/>
    <w:rsid w:val="003D6117"/>
    <w:rsid w:val="003E3A76"/>
    <w:rsid w:val="003E45E4"/>
    <w:rsid w:val="003E4F7C"/>
    <w:rsid w:val="003F2910"/>
    <w:rsid w:val="00405D36"/>
    <w:rsid w:val="00410F79"/>
    <w:rsid w:val="004110CA"/>
    <w:rsid w:val="00411EB4"/>
    <w:rsid w:val="004176D3"/>
    <w:rsid w:val="00421173"/>
    <w:rsid w:val="0042325E"/>
    <w:rsid w:val="00424025"/>
    <w:rsid w:val="00424840"/>
    <w:rsid w:val="0043047B"/>
    <w:rsid w:val="00430F2F"/>
    <w:rsid w:val="004339DC"/>
    <w:rsid w:val="00434139"/>
    <w:rsid w:val="00436314"/>
    <w:rsid w:val="00436939"/>
    <w:rsid w:val="004423FC"/>
    <w:rsid w:val="00446416"/>
    <w:rsid w:val="004500B0"/>
    <w:rsid w:val="00452685"/>
    <w:rsid w:val="004574BF"/>
    <w:rsid w:val="00457686"/>
    <w:rsid w:val="00460AD1"/>
    <w:rsid w:val="00463056"/>
    <w:rsid w:val="00467677"/>
    <w:rsid w:val="004707FA"/>
    <w:rsid w:val="00471B09"/>
    <w:rsid w:val="00471EEF"/>
    <w:rsid w:val="004827D8"/>
    <w:rsid w:val="004848B1"/>
    <w:rsid w:val="00486069"/>
    <w:rsid w:val="0049087D"/>
    <w:rsid w:val="0049259E"/>
    <w:rsid w:val="00492DDF"/>
    <w:rsid w:val="00493E93"/>
    <w:rsid w:val="00493F3A"/>
    <w:rsid w:val="004975E9"/>
    <w:rsid w:val="004A6C5A"/>
    <w:rsid w:val="004B0070"/>
    <w:rsid w:val="004B04E5"/>
    <w:rsid w:val="004B2338"/>
    <w:rsid w:val="004B4C1D"/>
    <w:rsid w:val="004B67D3"/>
    <w:rsid w:val="004C61CE"/>
    <w:rsid w:val="004D0502"/>
    <w:rsid w:val="004D3145"/>
    <w:rsid w:val="004E2BFB"/>
    <w:rsid w:val="004E5EAC"/>
    <w:rsid w:val="004F60BF"/>
    <w:rsid w:val="004F60CB"/>
    <w:rsid w:val="004F6DC0"/>
    <w:rsid w:val="00500A3F"/>
    <w:rsid w:val="005010BF"/>
    <w:rsid w:val="00501494"/>
    <w:rsid w:val="00501CE8"/>
    <w:rsid w:val="005029C3"/>
    <w:rsid w:val="0050375D"/>
    <w:rsid w:val="00503CBC"/>
    <w:rsid w:val="00506450"/>
    <w:rsid w:val="00506E93"/>
    <w:rsid w:val="00511374"/>
    <w:rsid w:val="0051178E"/>
    <w:rsid w:val="00514B14"/>
    <w:rsid w:val="00516C5B"/>
    <w:rsid w:val="0052015A"/>
    <w:rsid w:val="005211E0"/>
    <w:rsid w:val="00521505"/>
    <w:rsid w:val="005241E7"/>
    <w:rsid w:val="00527742"/>
    <w:rsid w:val="00533D4E"/>
    <w:rsid w:val="0053425C"/>
    <w:rsid w:val="0054086A"/>
    <w:rsid w:val="005525E8"/>
    <w:rsid w:val="005578EF"/>
    <w:rsid w:val="00560701"/>
    <w:rsid w:val="00561E43"/>
    <w:rsid w:val="005651BF"/>
    <w:rsid w:val="00566CF0"/>
    <w:rsid w:val="00567D43"/>
    <w:rsid w:val="00571D2E"/>
    <w:rsid w:val="00580D8D"/>
    <w:rsid w:val="00586F71"/>
    <w:rsid w:val="00587E8E"/>
    <w:rsid w:val="00594E79"/>
    <w:rsid w:val="00595D67"/>
    <w:rsid w:val="005A0EFF"/>
    <w:rsid w:val="005A0FB6"/>
    <w:rsid w:val="005A3399"/>
    <w:rsid w:val="005A3A1F"/>
    <w:rsid w:val="005A7C37"/>
    <w:rsid w:val="005A7F39"/>
    <w:rsid w:val="005B09D5"/>
    <w:rsid w:val="005B484A"/>
    <w:rsid w:val="005C0B38"/>
    <w:rsid w:val="005C76DF"/>
    <w:rsid w:val="005D6A38"/>
    <w:rsid w:val="005D7B84"/>
    <w:rsid w:val="005E4CFF"/>
    <w:rsid w:val="005E50F7"/>
    <w:rsid w:val="005E51D1"/>
    <w:rsid w:val="005F2F5F"/>
    <w:rsid w:val="005F606A"/>
    <w:rsid w:val="00602C99"/>
    <w:rsid w:val="0060632F"/>
    <w:rsid w:val="00611B43"/>
    <w:rsid w:val="00615D10"/>
    <w:rsid w:val="00621844"/>
    <w:rsid w:val="00630156"/>
    <w:rsid w:val="00632A7C"/>
    <w:rsid w:val="00652E2A"/>
    <w:rsid w:val="006553E7"/>
    <w:rsid w:val="0065708C"/>
    <w:rsid w:val="00661776"/>
    <w:rsid w:val="00661FF8"/>
    <w:rsid w:val="00662E82"/>
    <w:rsid w:val="006639EA"/>
    <w:rsid w:val="00664A47"/>
    <w:rsid w:val="00664E67"/>
    <w:rsid w:val="0067403B"/>
    <w:rsid w:val="006777AE"/>
    <w:rsid w:val="0068130E"/>
    <w:rsid w:val="006839EF"/>
    <w:rsid w:val="00685B38"/>
    <w:rsid w:val="006865B9"/>
    <w:rsid w:val="00697DAC"/>
    <w:rsid w:val="006A3240"/>
    <w:rsid w:val="006A7715"/>
    <w:rsid w:val="006A7BC1"/>
    <w:rsid w:val="006B02FD"/>
    <w:rsid w:val="006C0468"/>
    <w:rsid w:val="006C48DF"/>
    <w:rsid w:val="006C62B6"/>
    <w:rsid w:val="006C666C"/>
    <w:rsid w:val="006D0C74"/>
    <w:rsid w:val="006D34EE"/>
    <w:rsid w:val="006D38D9"/>
    <w:rsid w:val="006D495B"/>
    <w:rsid w:val="006D78CB"/>
    <w:rsid w:val="006E0808"/>
    <w:rsid w:val="006E7EF2"/>
    <w:rsid w:val="006F64F5"/>
    <w:rsid w:val="006F6AE0"/>
    <w:rsid w:val="00704E2F"/>
    <w:rsid w:val="0070621F"/>
    <w:rsid w:val="00707CD7"/>
    <w:rsid w:val="00722F1E"/>
    <w:rsid w:val="0072315E"/>
    <w:rsid w:val="00725044"/>
    <w:rsid w:val="00725470"/>
    <w:rsid w:val="00727CCC"/>
    <w:rsid w:val="00741F13"/>
    <w:rsid w:val="00742BB7"/>
    <w:rsid w:val="007441F7"/>
    <w:rsid w:val="0074422B"/>
    <w:rsid w:val="00751843"/>
    <w:rsid w:val="007644CA"/>
    <w:rsid w:val="00764DF4"/>
    <w:rsid w:val="007670C5"/>
    <w:rsid w:val="0076753F"/>
    <w:rsid w:val="00776B2E"/>
    <w:rsid w:val="00776FC7"/>
    <w:rsid w:val="0078050F"/>
    <w:rsid w:val="00791811"/>
    <w:rsid w:val="00791B36"/>
    <w:rsid w:val="00795B4B"/>
    <w:rsid w:val="007A4E5E"/>
    <w:rsid w:val="007A601B"/>
    <w:rsid w:val="007B02B0"/>
    <w:rsid w:val="007B4B14"/>
    <w:rsid w:val="007B6F61"/>
    <w:rsid w:val="007C4129"/>
    <w:rsid w:val="007C796B"/>
    <w:rsid w:val="007E024A"/>
    <w:rsid w:val="007E1008"/>
    <w:rsid w:val="007E1FF3"/>
    <w:rsid w:val="007E446A"/>
    <w:rsid w:val="007F3346"/>
    <w:rsid w:val="007F3DBD"/>
    <w:rsid w:val="007F3DDA"/>
    <w:rsid w:val="007F6AF0"/>
    <w:rsid w:val="00801EB5"/>
    <w:rsid w:val="00802D98"/>
    <w:rsid w:val="00815A9F"/>
    <w:rsid w:val="00820271"/>
    <w:rsid w:val="00822643"/>
    <w:rsid w:val="00826256"/>
    <w:rsid w:val="00827245"/>
    <w:rsid w:val="00827A2F"/>
    <w:rsid w:val="0083199D"/>
    <w:rsid w:val="0083600D"/>
    <w:rsid w:val="0084264B"/>
    <w:rsid w:val="00845106"/>
    <w:rsid w:val="00853FF4"/>
    <w:rsid w:val="00857395"/>
    <w:rsid w:val="00866F73"/>
    <w:rsid w:val="00867D74"/>
    <w:rsid w:val="00890597"/>
    <w:rsid w:val="00892FCD"/>
    <w:rsid w:val="00894EFF"/>
    <w:rsid w:val="00896312"/>
    <w:rsid w:val="00897CFC"/>
    <w:rsid w:val="008A3846"/>
    <w:rsid w:val="008A5633"/>
    <w:rsid w:val="008B062B"/>
    <w:rsid w:val="008B0773"/>
    <w:rsid w:val="008B0A8D"/>
    <w:rsid w:val="008B224E"/>
    <w:rsid w:val="008B2D94"/>
    <w:rsid w:val="008B47D9"/>
    <w:rsid w:val="008B69BE"/>
    <w:rsid w:val="008B7056"/>
    <w:rsid w:val="008B7DD2"/>
    <w:rsid w:val="008C0A9E"/>
    <w:rsid w:val="008C3640"/>
    <w:rsid w:val="008D604E"/>
    <w:rsid w:val="008D79F1"/>
    <w:rsid w:val="008D7C67"/>
    <w:rsid w:val="008E1A7D"/>
    <w:rsid w:val="008E34AA"/>
    <w:rsid w:val="008E60E9"/>
    <w:rsid w:val="008E6343"/>
    <w:rsid w:val="008F4A31"/>
    <w:rsid w:val="008F5328"/>
    <w:rsid w:val="008F7233"/>
    <w:rsid w:val="00905BE7"/>
    <w:rsid w:val="00907A82"/>
    <w:rsid w:val="00915445"/>
    <w:rsid w:val="00920586"/>
    <w:rsid w:val="0092219F"/>
    <w:rsid w:val="0092481B"/>
    <w:rsid w:val="00927BD6"/>
    <w:rsid w:val="009337C8"/>
    <w:rsid w:val="00935F25"/>
    <w:rsid w:val="009366B3"/>
    <w:rsid w:val="0094524C"/>
    <w:rsid w:val="0095111D"/>
    <w:rsid w:val="00960FFC"/>
    <w:rsid w:val="00963511"/>
    <w:rsid w:val="009655B4"/>
    <w:rsid w:val="00972B49"/>
    <w:rsid w:val="0097644A"/>
    <w:rsid w:val="009829E1"/>
    <w:rsid w:val="00990141"/>
    <w:rsid w:val="009930EB"/>
    <w:rsid w:val="009930F7"/>
    <w:rsid w:val="00995B5F"/>
    <w:rsid w:val="009973E9"/>
    <w:rsid w:val="009A1640"/>
    <w:rsid w:val="009A2F9D"/>
    <w:rsid w:val="009A3ED5"/>
    <w:rsid w:val="009B0456"/>
    <w:rsid w:val="009B50B4"/>
    <w:rsid w:val="009B5A5E"/>
    <w:rsid w:val="009B5C95"/>
    <w:rsid w:val="009C67C6"/>
    <w:rsid w:val="009D50EB"/>
    <w:rsid w:val="009D6828"/>
    <w:rsid w:val="009E2173"/>
    <w:rsid w:val="009E3D9B"/>
    <w:rsid w:val="009E7523"/>
    <w:rsid w:val="009E7D2E"/>
    <w:rsid w:val="009E7EEF"/>
    <w:rsid w:val="009F26BA"/>
    <w:rsid w:val="009F2E07"/>
    <w:rsid w:val="009F489D"/>
    <w:rsid w:val="009F7FC5"/>
    <w:rsid w:val="00A001DB"/>
    <w:rsid w:val="00A01A83"/>
    <w:rsid w:val="00A04E09"/>
    <w:rsid w:val="00A173EA"/>
    <w:rsid w:val="00A17DC2"/>
    <w:rsid w:val="00A3412F"/>
    <w:rsid w:val="00A35892"/>
    <w:rsid w:val="00A41C56"/>
    <w:rsid w:val="00A42390"/>
    <w:rsid w:val="00A4267F"/>
    <w:rsid w:val="00A4358B"/>
    <w:rsid w:val="00A4599E"/>
    <w:rsid w:val="00A468B8"/>
    <w:rsid w:val="00A535A2"/>
    <w:rsid w:val="00A53745"/>
    <w:rsid w:val="00A600B2"/>
    <w:rsid w:val="00A70138"/>
    <w:rsid w:val="00A71B1D"/>
    <w:rsid w:val="00A71D2F"/>
    <w:rsid w:val="00A743D0"/>
    <w:rsid w:val="00A7616C"/>
    <w:rsid w:val="00A83621"/>
    <w:rsid w:val="00A8508F"/>
    <w:rsid w:val="00A86464"/>
    <w:rsid w:val="00A86B95"/>
    <w:rsid w:val="00A90AC6"/>
    <w:rsid w:val="00A929B6"/>
    <w:rsid w:val="00AA1FF2"/>
    <w:rsid w:val="00AA20B7"/>
    <w:rsid w:val="00AA4ED1"/>
    <w:rsid w:val="00AA51E1"/>
    <w:rsid w:val="00AB37B3"/>
    <w:rsid w:val="00AB3B0A"/>
    <w:rsid w:val="00AB3D6B"/>
    <w:rsid w:val="00AC1394"/>
    <w:rsid w:val="00AC1F7C"/>
    <w:rsid w:val="00AD35E5"/>
    <w:rsid w:val="00AD3846"/>
    <w:rsid w:val="00AD41B0"/>
    <w:rsid w:val="00AD443D"/>
    <w:rsid w:val="00AE0B8A"/>
    <w:rsid w:val="00AE3A45"/>
    <w:rsid w:val="00AE52E8"/>
    <w:rsid w:val="00AE5C52"/>
    <w:rsid w:val="00AF32C3"/>
    <w:rsid w:val="00AF539A"/>
    <w:rsid w:val="00AF7389"/>
    <w:rsid w:val="00B0125A"/>
    <w:rsid w:val="00B01273"/>
    <w:rsid w:val="00B07647"/>
    <w:rsid w:val="00B07DE1"/>
    <w:rsid w:val="00B111A9"/>
    <w:rsid w:val="00B12A33"/>
    <w:rsid w:val="00B1461A"/>
    <w:rsid w:val="00B17DF4"/>
    <w:rsid w:val="00B21CAC"/>
    <w:rsid w:val="00B25621"/>
    <w:rsid w:val="00B3504A"/>
    <w:rsid w:val="00B43CC6"/>
    <w:rsid w:val="00B459D5"/>
    <w:rsid w:val="00B50144"/>
    <w:rsid w:val="00B5345B"/>
    <w:rsid w:val="00B5736C"/>
    <w:rsid w:val="00B57BEC"/>
    <w:rsid w:val="00B602D5"/>
    <w:rsid w:val="00B60CFC"/>
    <w:rsid w:val="00B6107D"/>
    <w:rsid w:val="00B61BA7"/>
    <w:rsid w:val="00B61F8B"/>
    <w:rsid w:val="00B62E61"/>
    <w:rsid w:val="00B642DD"/>
    <w:rsid w:val="00B64DA4"/>
    <w:rsid w:val="00B725BD"/>
    <w:rsid w:val="00B77FA0"/>
    <w:rsid w:val="00B86F6C"/>
    <w:rsid w:val="00B87513"/>
    <w:rsid w:val="00B94A5F"/>
    <w:rsid w:val="00BA1564"/>
    <w:rsid w:val="00BA216E"/>
    <w:rsid w:val="00BA4EE2"/>
    <w:rsid w:val="00BA7384"/>
    <w:rsid w:val="00BB00CE"/>
    <w:rsid w:val="00BB326D"/>
    <w:rsid w:val="00BC2890"/>
    <w:rsid w:val="00BC30A5"/>
    <w:rsid w:val="00BC3469"/>
    <w:rsid w:val="00BD09D8"/>
    <w:rsid w:val="00BE1766"/>
    <w:rsid w:val="00BF2BBE"/>
    <w:rsid w:val="00BF445B"/>
    <w:rsid w:val="00BF4C17"/>
    <w:rsid w:val="00BF57AB"/>
    <w:rsid w:val="00C000BA"/>
    <w:rsid w:val="00C058EA"/>
    <w:rsid w:val="00C06166"/>
    <w:rsid w:val="00C06C25"/>
    <w:rsid w:val="00C11560"/>
    <w:rsid w:val="00C15CF4"/>
    <w:rsid w:val="00C173BF"/>
    <w:rsid w:val="00C218F5"/>
    <w:rsid w:val="00C2197B"/>
    <w:rsid w:val="00C3010C"/>
    <w:rsid w:val="00C30139"/>
    <w:rsid w:val="00C30AD6"/>
    <w:rsid w:val="00C34BC4"/>
    <w:rsid w:val="00C40AE8"/>
    <w:rsid w:val="00C43BE5"/>
    <w:rsid w:val="00C57CA8"/>
    <w:rsid w:val="00C62458"/>
    <w:rsid w:val="00C6259A"/>
    <w:rsid w:val="00C72402"/>
    <w:rsid w:val="00C75675"/>
    <w:rsid w:val="00C8366A"/>
    <w:rsid w:val="00C90EB4"/>
    <w:rsid w:val="00C91EA2"/>
    <w:rsid w:val="00C956CD"/>
    <w:rsid w:val="00C96EA4"/>
    <w:rsid w:val="00C970F2"/>
    <w:rsid w:val="00CA271B"/>
    <w:rsid w:val="00CA4E5D"/>
    <w:rsid w:val="00CA5C2F"/>
    <w:rsid w:val="00CB738C"/>
    <w:rsid w:val="00CC16A0"/>
    <w:rsid w:val="00CC3B3E"/>
    <w:rsid w:val="00CC4D7B"/>
    <w:rsid w:val="00CD1A27"/>
    <w:rsid w:val="00CD245F"/>
    <w:rsid w:val="00CD3AC9"/>
    <w:rsid w:val="00CD6049"/>
    <w:rsid w:val="00CD61B0"/>
    <w:rsid w:val="00CE064E"/>
    <w:rsid w:val="00CE3B08"/>
    <w:rsid w:val="00CF6455"/>
    <w:rsid w:val="00CF73EF"/>
    <w:rsid w:val="00D06972"/>
    <w:rsid w:val="00D06D64"/>
    <w:rsid w:val="00D1164F"/>
    <w:rsid w:val="00D117B0"/>
    <w:rsid w:val="00D1352F"/>
    <w:rsid w:val="00D225F6"/>
    <w:rsid w:val="00D22931"/>
    <w:rsid w:val="00D37687"/>
    <w:rsid w:val="00D40E3F"/>
    <w:rsid w:val="00D41538"/>
    <w:rsid w:val="00D5030A"/>
    <w:rsid w:val="00D53350"/>
    <w:rsid w:val="00D53C07"/>
    <w:rsid w:val="00D65B48"/>
    <w:rsid w:val="00D6637B"/>
    <w:rsid w:val="00D70BFF"/>
    <w:rsid w:val="00D70E6C"/>
    <w:rsid w:val="00D84202"/>
    <w:rsid w:val="00D86780"/>
    <w:rsid w:val="00D90314"/>
    <w:rsid w:val="00D90B08"/>
    <w:rsid w:val="00DA0C4C"/>
    <w:rsid w:val="00DC7E7A"/>
    <w:rsid w:val="00DD12D4"/>
    <w:rsid w:val="00DD33CD"/>
    <w:rsid w:val="00DE38EC"/>
    <w:rsid w:val="00DF63EA"/>
    <w:rsid w:val="00DF6EFD"/>
    <w:rsid w:val="00E0143C"/>
    <w:rsid w:val="00E10898"/>
    <w:rsid w:val="00E11920"/>
    <w:rsid w:val="00E2029D"/>
    <w:rsid w:val="00E24D76"/>
    <w:rsid w:val="00E27079"/>
    <w:rsid w:val="00E30302"/>
    <w:rsid w:val="00E351D7"/>
    <w:rsid w:val="00E36178"/>
    <w:rsid w:val="00E40FF3"/>
    <w:rsid w:val="00E41487"/>
    <w:rsid w:val="00E56361"/>
    <w:rsid w:val="00E5687D"/>
    <w:rsid w:val="00E600A7"/>
    <w:rsid w:val="00E62253"/>
    <w:rsid w:val="00E6247D"/>
    <w:rsid w:val="00E631FB"/>
    <w:rsid w:val="00E6348D"/>
    <w:rsid w:val="00E660D9"/>
    <w:rsid w:val="00E6621C"/>
    <w:rsid w:val="00E70C6C"/>
    <w:rsid w:val="00E72BE1"/>
    <w:rsid w:val="00E772CA"/>
    <w:rsid w:val="00E837C0"/>
    <w:rsid w:val="00E94130"/>
    <w:rsid w:val="00E94BDC"/>
    <w:rsid w:val="00EA008F"/>
    <w:rsid w:val="00EA18CF"/>
    <w:rsid w:val="00EA4CC5"/>
    <w:rsid w:val="00EA5875"/>
    <w:rsid w:val="00EA7678"/>
    <w:rsid w:val="00EB283E"/>
    <w:rsid w:val="00EB5791"/>
    <w:rsid w:val="00EB6D79"/>
    <w:rsid w:val="00EE00F1"/>
    <w:rsid w:val="00EE02F9"/>
    <w:rsid w:val="00EE0599"/>
    <w:rsid w:val="00EE35A3"/>
    <w:rsid w:val="00EE42CA"/>
    <w:rsid w:val="00EE56A2"/>
    <w:rsid w:val="00EE75B1"/>
    <w:rsid w:val="00EF47D6"/>
    <w:rsid w:val="00F022BD"/>
    <w:rsid w:val="00F322ED"/>
    <w:rsid w:val="00F34203"/>
    <w:rsid w:val="00F34A41"/>
    <w:rsid w:val="00F40CE4"/>
    <w:rsid w:val="00F51CDD"/>
    <w:rsid w:val="00F567F2"/>
    <w:rsid w:val="00F57537"/>
    <w:rsid w:val="00F60EF1"/>
    <w:rsid w:val="00F62681"/>
    <w:rsid w:val="00F63BF6"/>
    <w:rsid w:val="00F656DC"/>
    <w:rsid w:val="00F676AE"/>
    <w:rsid w:val="00F73160"/>
    <w:rsid w:val="00F776AB"/>
    <w:rsid w:val="00F80259"/>
    <w:rsid w:val="00FA2580"/>
    <w:rsid w:val="00FB00C1"/>
    <w:rsid w:val="00FB25A7"/>
    <w:rsid w:val="00FB2D20"/>
    <w:rsid w:val="00FB5B39"/>
    <w:rsid w:val="00FC28D0"/>
    <w:rsid w:val="00FC297F"/>
    <w:rsid w:val="00FC37EB"/>
    <w:rsid w:val="00FD7EA9"/>
    <w:rsid w:val="00FE01E2"/>
    <w:rsid w:val="00FE13B8"/>
    <w:rsid w:val="00FE14A4"/>
    <w:rsid w:val="00FE1C45"/>
    <w:rsid w:val="00FE3162"/>
    <w:rsid w:val="00FE5C98"/>
    <w:rsid w:val="00FE74CF"/>
    <w:rsid w:val="00FF259B"/>
    <w:rsid w:val="00FF43D0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B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57A8-1593-49E4-A41D-45FDF6E7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Аппарат Главы Администрации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енинский с\с</dc:creator>
  <cp:lastModifiedBy>Ленинское</cp:lastModifiedBy>
  <cp:revision>5</cp:revision>
  <cp:lastPrinted>2016-08-01T11:08:00Z</cp:lastPrinted>
  <dcterms:created xsi:type="dcterms:W3CDTF">2016-08-01T11:00:00Z</dcterms:created>
  <dcterms:modified xsi:type="dcterms:W3CDTF">2017-04-28T12:39:00Z</dcterms:modified>
</cp:coreProperties>
</file>